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EB" w:rsidRDefault="00B20AEB" w:rsidP="00B20A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по физической культуре</w:t>
      </w:r>
    </w:p>
    <w:p w:rsidR="000B293F" w:rsidRDefault="00B20AEB" w:rsidP="00B20A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обычное путешествие»</w:t>
      </w:r>
    </w:p>
    <w:p w:rsidR="00B20AEB" w:rsidRPr="00B20AEB" w:rsidRDefault="00B20AEB" w:rsidP="00B20A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71D1A">
        <w:rPr>
          <w:rFonts w:ascii="Times New Roman" w:hAnsi="Times New Roman" w:cs="Times New Roman"/>
          <w:sz w:val="28"/>
          <w:szCs w:val="28"/>
        </w:rPr>
        <w:t>старша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2B4FD3" w:rsidRPr="002B4FD3" w:rsidRDefault="002B4FD3" w:rsidP="002B4FD3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4FD3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</w:p>
    <w:p w:rsidR="00271EE3" w:rsidRPr="00271EE3" w:rsidRDefault="00271EE3" w:rsidP="00271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EE3">
        <w:rPr>
          <w:rFonts w:ascii="Times New Roman" w:hAnsi="Times New Roman" w:cs="Times New Roman"/>
          <w:sz w:val="28"/>
          <w:szCs w:val="28"/>
        </w:rPr>
        <w:t>Сюжетное занятие – одна из организационных форм проведения занятий по физической культуре, способствующая воспитанию интереса детей дошкольного возраста к процессу выполнения физических упражнений. Сюжетные физкультурные занятия помогают обеспечить каждому ребенку постоянный тренинг положительных эмоций, чувств, переживаний, воображения. Удовлетворительность ребенка продуктом собственной деятельности ведет к формированию у него потребности повторить положительные переживания радости от результата, что обеспечивает ему возможность для упражнения важных личностных механизмов, влекущих изменения в развитии ребенка. Увлекательными и интересными занятия делает сюжет, «рассказывающий» о каких-либо конкретных событиях с участием взаимодействующих персонажей, хорошо знакомых детям. Их содержание позволяет вести занятия на эмоционально положительном контакте педагога с детьми удовлетворяет потребности ребенка в познании, активной деятельности, в общении со сверстниками, побуждает ребенка к творческой активности, самовыражению, снимают скованность, эмоциональное напряжение.</w:t>
      </w:r>
    </w:p>
    <w:p w:rsidR="00271EE3" w:rsidRPr="00271EE3" w:rsidRDefault="00271EE3" w:rsidP="00271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EE3">
        <w:rPr>
          <w:rFonts w:ascii="Times New Roman" w:hAnsi="Times New Roman" w:cs="Times New Roman"/>
          <w:sz w:val="28"/>
          <w:szCs w:val="28"/>
        </w:rPr>
        <w:t>Совершенно очевидным являются и то, что ребенку, благодаря сюжету, легче осмысливать и выполнять движения. И именно сюжетные занятия в большой степени способствуют взаимопроникновению обучающих моментов в единый процесс. Важным достоинством занятий сюжетного типа мы считаем и то, что, по большому счету, они позволяют избежать, свести к минимуму механическое усвоение техники движения, заучивания детьми только «жестких стереотипов» движений, которые лишают детей возможности «конструирования» новых вариантов путем дополнения, усложнения составляющих элементов.</w:t>
      </w:r>
    </w:p>
    <w:p w:rsidR="00271EE3" w:rsidRPr="00271EE3" w:rsidRDefault="00271EE3" w:rsidP="00271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EE3">
        <w:rPr>
          <w:rFonts w:ascii="Times New Roman" w:hAnsi="Times New Roman" w:cs="Times New Roman"/>
          <w:sz w:val="28"/>
          <w:szCs w:val="28"/>
        </w:rPr>
        <w:t>Ценным является то, что периоды «жестких стереотипов» в сюжетных занятиях относительно кратковременны и при переходе к творческим занятиям, эти образцы остаются еще достаточно пластичными, что облегчает детям их произвольные изменения. И уже на этапе обучения сюжет является смысловой стороной, облегчающей освоение движения, и способствует сокращению сроков его разучивания. В дальнейшей работе над движением дети не боятся отступить от выученных образцов и придумывают собственные варианты движений.</w:t>
      </w:r>
    </w:p>
    <w:p w:rsidR="00271EE3" w:rsidRDefault="00271EE3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EE3">
        <w:rPr>
          <w:rFonts w:ascii="Times New Roman" w:hAnsi="Times New Roman" w:cs="Times New Roman"/>
          <w:sz w:val="28"/>
          <w:szCs w:val="28"/>
        </w:rPr>
        <w:t xml:space="preserve">В качестве источников рождения двигательных образцов нами широко используются окружающий мир и природа, литература, музыка, произведения </w:t>
      </w:r>
      <w:r w:rsidRPr="00271EE3">
        <w:rPr>
          <w:rFonts w:ascii="Times New Roman" w:hAnsi="Times New Roman" w:cs="Times New Roman"/>
          <w:sz w:val="28"/>
          <w:szCs w:val="28"/>
        </w:rPr>
        <w:lastRenderedPageBreak/>
        <w:t>изобразительного искусства. Для отработки того или иного движения отбираются достаточно простые и доступные сюжеты.</w:t>
      </w:r>
    </w:p>
    <w:p w:rsidR="000847FE" w:rsidRDefault="002B4FD3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47FE" w:rsidRPr="000847FE">
        <w:rPr>
          <w:rFonts w:ascii="Times New Roman" w:hAnsi="Times New Roman" w:cs="Times New Roman"/>
          <w:sz w:val="28"/>
          <w:szCs w:val="28"/>
        </w:rPr>
        <w:t>омогает формировать двигательную среду ребенка на основе его творческой активности, развитие его самостоятельности, осмысленного отношения к своему телу, его возможностям.</w:t>
      </w:r>
    </w:p>
    <w:p w:rsidR="000847FE" w:rsidRPr="000847FE" w:rsidRDefault="00B20AEB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: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    формирование способности к созданию и передаче через движение эстетических образов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    воспитание двигательной находчивости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    упражнять в </w:t>
      </w:r>
      <w:proofErr w:type="spellStart"/>
      <w:r w:rsidRPr="000847FE">
        <w:rPr>
          <w:rFonts w:ascii="Times New Roman" w:hAnsi="Times New Roman" w:cs="Times New Roman"/>
          <w:sz w:val="28"/>
          <w:szCs w:val="28"/>
        </w:rPr>
        <w:t>пролезан</w:t>
      </w:r>
      <w:r w:rsidR="002B4FD3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2B4FD3">
        <w:rPr>
          <w:rFonts w:ascii="Times New Roman" w:hAnsi="Times New Roman" w:cs="Times New Roman"/>
          <w:sz w:val="28"/>
          <w:szCs w:val="28"/>
        </w:rPr>
        <w:t xml:space="preserve"> под дугами, ходьбе по гимнастическому бревну</w:t>
      </w:r>
      <w:r w:rsidRPr="000847FE">
        <w:rPr>
          <w:rFonts w:ascii="Times New Roman" w:hAnsi="Times New Roman" w:cs="Times New Roman"/>
          <w:sz w:val="28"/>
          <w:szCs w:val="28"/>
        </w:rPr>
        <w:t>, сохраняя равновесие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    развивать координацию движения на гимнастической скамейке, сохраняя равновесие при выполнении гимнастического упражнения "улитка".</w:t>
      </w:r>
    </w:p>
    <w:p w:rsidR="000847FE" w:rsidRDefault="00BE182A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BE182A" w:rsidRDefault="00BE182A" w:rsidP="00BE18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га гимнастическая - 8 шт.</w:t>
      </w:r>
    </w:p>
    <w:p w:rsidR="00BE182A" w:rsidRDefault="00BE182A" w:rsidP="00BE18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вно гимнастическое – 2 шт.</w:t>
      </w:r>
    </w:p>
    <w:p w:rsidR="00BE182A" w:rsidRDefault="00091D9C" w:rsidP="00BE18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чка» - 10 шт.</w:t>
      </w:r>
    </w:p>
    <w:p w:rsidR="00091D9C" w:rsidRDefault="00091D9C" w:rsidP="00BE18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мья гимнастическая – 2 шт.</w:t>
      </w:r>
    </w:p>
    <w:p w:rsidR="00091D9C" w:rsidRDefault="00091D9C" w:rsidP="00BE18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бумажный - (по количеству участников)</w:t>
      </w:r>
    </w:p>
    <w:p w:rsidR="00091D9C" w:rsidRDefault="00091D9C" w:rsidP="00BE18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й приз – по количеству участников</w:t>
      </w:r>
    </w:p>
    <w:p w:rsidR="00091D9C" w:rsidRDefault="00091D9C" w:rsidP="00BE18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.центр</w:t>
      </w:r>
      <w:proofErr w:type="spellEnd"/>
    </w:p>
    <w:p w:rsidR="00091D9C" w:rsidRPr="00BE182A" w:rsidRDefault="00091D9C" w:rsidP="00BE18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ая музыка</w:t>
      </w: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FE" w:rsidRPr="00091D9C" w:rsidRDefault="000847FE" w:rsidP="00091D9C">
      <w:pPr>
        <w:pStyle w:val="2"/>
        <w:rPr>
          <w:rFonts w:ascii="Times New Roman" w:hAnsi="Times New Roman" w:cs="Times New Roman"/>
          <w:b/>
          <w:color w:val="auto"/>
        </w:rPr>
      </w:pPr>
      <w:r w:rsidRPr="00091D9C">
        <w:rPr>
          <w:rFonts w:ascii="Times New Roman" w:hAnsi="Times New Roman" w:cs="Times New Roman"/>
          <w:b/>
          <w:color w:val="auto"/>
        </w:rPr>
        <w:t>Ход занятия</w:t>
      </w:r>
      <w:r w:rsidR="00091D9C">
        <w:rPr>
          <w:rFonts w:ascii="Times New Roman" w:hAnsi="Times New Roman" w:cs="Times New Roman"/>
          <w:b/>
          <w:color w:val="auto"/>
        </w:rPr>
        <w:t>: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I часть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Дети входят в спортивный зал и садятся полукругом в позу "лотоса" на пол. </w:t>
      </w:r>
      <w:r w:rsidRPr="00091D9C">
        <w:rPr>
          <w:rFonts w:ascii="Times New Roman" w:hAnsi="Times New Roman" w:cs="Times New Roman"/>
          <w:i/>
          <w:sz w:val="28"/>
          <w:szCs w:val="28"/>
        </w:rPr>
        <w:t>ИНСТРУКТОР</w:t>
      </w:r>
      <w:r w:rsidR="00091D9C">
        <w:rPr>
          <w:rFonts w:ascii="Times New Roman" w:hAnsi="Times New Roman" w:cs="Times New Roman"/>
          <w:sz w:val="28"/>
          <w:szCs w:val="28"/>
        </w:rPr>
        <w:t>:</w:t>
      </w:r>
      <w:r w:rsidRPr="000847FE">
        <w:rPr>
          <w:rFonts w:ascii="Times New Roman" w:hAnsi="Times New Roman" w:cs="Times New Roman"/>
          <w:sz w:val="28"/>
          <w:szCs w:val="28"/>
        </w:rPr>
        <w:t xml:space="preserve"> Ребята, сегодня у нас с вами будет непростое занятие.</w:t>
      </w:r>
    </w:p>
    <w:p w:rsidR="00091D9C" w:rsidRDefault="00132962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Фея(воспитатель).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9C">
        <w:rPr>
          <w:rFonts w:ascii="Times New Roman" w:hAnsi="Times New Roman" w:cs="Times New Roman"/>
          <w:i/>
          <w:sz w:val="28"/>
          <w:szCs w:val="28"/>
        </w:rPr>
        <w:t>ФЕЯ</w:t>
      </w:r>
      <w:r w:rsidRPr="000847FE">
        <w:rPr>
          <w:rFonts w:ascii="Times New Roman" w:hAnsi="Times New Roman" w:cs="Times New Roman"/>
          <w:sz w:val="28"/>
          <w:szCs w:val="28"/>
        </w:rPr>
        <w:t>. Здравствуйте, мои дорогие ребятишки, девчонки и мальчишки. Я - Фея, пролетала мимо вашего детского сада, услышала волшебную музыку и решила зайти в гости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-Ребята, знаете ли вы сколько месяцев в году?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9C">
        <w:rPr>
          <w:rFonts w:ascii="Times New Roman" w:hAnsi="Times New Roman" w:cs="Times New Roman"/>
          <w:i/>
          <w:sz w:val="28"/>
          <w:szCs w:val="28"/>
        </w:rPr>
        <w:t>ДЕТИ</w:t>
      </w:r>
      <w:r w:rsidRPr="000847FE">
        <w:rPr>
          <w:rFonts w:ascii="Times New Roman" w:hAnsi="Times New Roman" w:cs="Times New Roman"/>
          <w:sz w:val="28"/>
          <w:szCs w:val="28"/>
        </w:rPr>
        <w:t>. 12 месяцев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9C">
        <w:rPr>
          <w:rFonts w:ascii="Times New Roman" w:hAnsi="Times New Roman" w:cs="Times New Roman"/>
          <w:i/>
          <w:sz w:val="28"/>
          <w:szCs w:val="28"/>
        </w:rPr>
        <w:t>ФЕЯ.</w:t>
      </w:r>
      <w:r w:rsidRPr="000847FE">
        <w:rPr>
          <w:rFonts w:ascii="Times New Roman" w:hAnsi="Times New Roman" w:cs="Times New Roman"/>
          <w:sz w:val="28"/>
          <w:szCs w:val="28"/>
        </w:rPr>
        <w:t xml:space="preserve"> А какое сейчас время года? Какой месяц?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9C">
        <w:rPr>
          <w:rFonts w:ascii="Times New Roman" w:hAnsi="Times New Roman" w:cs="Times New Roman"/>
          <w:i/>
          <w:sz w:val="28"/>
          <w:szCs w:val="28"/>
        </w:rPr>
        <w:t>ФЕЯ.</w:t>
      </w:r>
      <w:r w:rsidRPr="000847FE">
        <w:rPr>
          <w:rFonts w:ascii="Times New Roman" w:hAnsi="Times New Roman" w:cs="Times New Roman"/>
          <w:sz w:val="28"/>
          <w:szCs w:val="28"/>
        </w:rPr>
        <w:t xml:space="preserve"> Только один закончится, начинается другой, они идут друг за другом и никогда не встречаются. Но люди рассказывают, что в одной волшебной стране жила девочка, которая видела все 12 месяцев сразу. Сегодня она пришла к нам в гости, но почему-то грустная.</w:t>
      </w:r>
    </w:p>
    <w:p w:rsidR="00091D9C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9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91D9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91D9C">
        <w:rPr>
          <w:rFonts w:ascii="Times New Roman" w:hAnsi="Times New Roman" w:cs="Times New Roman"/>
          <w:i/>
          <w:sz w:val="28"/>
          <w:szCs w:val="28"/>
        </w:rPr>
        <w:t xml:space="preserve"> зал входит девочка, плачет</w:t>
      </w:r>
      <w:r w:rsidRPr="000847FE">
        <w:rPr>
          <w:rFonts w:ascii="Times New Roman" w:hAnsi="Times New Roman" w:cs="Times New Roman"/>
          <w:sz w:val="28"/>
          <w:szCs w:val="28"/>
        </w:rPr>
        <w:t>)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 </w:t>
      </w:r>
      <w:r w:rsidRPr="00091D9C">
        <w:rPr>
          <w:rFonts w:ascii="Times New Roman" w:hAnsi="Times New Roman" w:cs="Times New Roman"/>
          <w:i/>
          <w:sz w:val="28"/>
          <w:szCs w:val="28"/>
        </w:rPr>
        <w:t>ФЕЯ</w:t>
      </w:r>
      <w:r w:rsidRPr="000847FE">
        <w:rPr>
          <w:rFonts w:ascii="Times New Roman" w:hAnsi="Times New Roman" w:cs="Times New Roman"/>
          <w:sz w:val="28"/>
          <w:szCs w:val="28"/>
        </w:rPr>
        <w:t>. Что случилось?</w:t>
      </w:r>
    </w:p>
    <w:p w:rsidR="000847FE" w:rsidRPr="000847FE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9C">
        <w:rPr>
          <w:rFonts w:ascii="Times New Roman" w:hAnsi="Times New Roman" w:cs="Times New Roman"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 Злая мачеха велела мне найти в лесу подснежники, ведь завтра именины у ее дочки, а где же их взять в зимнем лесу?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9C">
        <w:rPr>
          <w:rFonts w:ascii="Times New Roman" w:hAnsi="Times New Roman" w:cs="Times New Roman"/>
          <w:i/>
          <w:sz w:val="28"/>
          <w:szCs w:val="28"/>
        </w:rPr>
        <w:t>ФЕЯ</w:t>
      </w:r>
      <w:r w:rsidRPr="000847FE">
        <w:rPr>
          <w:rFonts w:ascii="Times New Roman" w:hAnsi="Times New Roman" w:cs="Times New Roman"/>
          <w:sz w:val="28"/>
          <w:szCs w:val="28"/>
        </w:rPr>
        <w:t>. Не печалься, это поправимо, ведь я волшебница и помогу тебе. Ведь скоро Новый год и все желания исполняются, а ребята тебе помогут в этом. Ты с ними отправишься в волшебный лес, там и найдешь чудо-цветы, но дорога предстоит нелегкая с препятствиями. Но я уверена, что вместе с детьми и Жанной Николаевной вы с ними справитесь. Итак, в добрый путь! (и уходит из спортзала).</w:t>
      </w:r>
    </w:p>
    <w:p w:rsidR="000847FE" w:rsidRPr="000847FE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9C">
        <w:rPr>
          <w:rFonts w:ascii="Times New Roman" w:hAnsi="Times New Roman" w:cs="Times New Roman"/>
          <w:i/>
          <w:sz w:val="28"/>
          <w:szCs w:val="28"/>
        </w:rPr>
        <w:t>ИНСТРУКТОР: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 Ребята, посмотрите на дорогу, лес действительно волшебный. Впереди - поваленные деревья, давайте пройдем через них. Ой! Это же болото, ищите кочки, прыгайте аккуратно, чтобы не упасть в воду. А впереди поле, трава по пояс, ох и трудно ее перешагивать. Вот мы и на полянке. Поищите дорогу дальше (все расходятся врассыпную). Ребят</w:t>
      </w:r>
      <w:r w:rsidR="00B20AEB">
        <w:rPr>
          <w:rFonts w:ascii="Times New Roman" w:hAnsi="Times New Roman" w:cs="Times New Roman"/>
          <w:sz w:val="28"/>
          <w:szCs w:val="28"/>
        </w:rPr>
        <w:t xml:space="preserve">а, а полянка не простая, я вижу, 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как вы превращаетесь в медведей. Что же творится? Медведи превращаются в лисичек (дети имитируют лису). Лисички превращаются в зайцев (имитация зайцев). Зайки заболели (изображают больных зайцев). Выздоровели зайцы. Зайцы превращаются в волков. Волк догоняет зайца (все дети волки, у каждого волка есть свой один заяц, он его догоняет). И вот вы </w:t>
      </w:r>
      <w:r w:rsidR="000847FE" w:rsidRPr="000847FE">
        <w:rPr>
          <w:rFonts w:ascii="Times New Roman" w:hAnsi="Times New Roman" w:cs="Times New Roman"/>
          <w:sz w:val="28"/>
          <w:szCs w:val="28"/>
        </w:rPr>
        <w:lastRenderedPageBreak/>
        <w:t>опять стали детьми. Какая интересная волшебная поляна. Ребята, а вы помните, что мы ищем в лесу?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Ответы детей. Цветы.</w:t>
      </w:r>
    </w:p>
    <w:p w:rsidR="000847FE" w:rsidRPr="000847FE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9C">
        <w:rPr>
          <w:rFonts w:ascii="Times New Roman" w:hAnsi="Times New Roman" w:cs="Times New Roman"/>
          <w:i/>
          <w:sz w:val="28"/>
          <w:szCs w:val="28"/>
        </w:rPr>
        <w:t>ИНСТРУКТО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847FE" w:rsidRPr="000847F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847FE" w:rsidRPr="000847FE">
        <w:rPr>
          <w:rFonts w:ascii="Times New Roman" w:hAnsi="Times New Roman" w:cs="Times New Roman"/>
          <w:sz w:val="28"/>
          <w:szCs w:val="28"/>
        </w:rPr>
        <w:t xml:space="preserve"> как в природе начинают расти цветы, деревья?</w:t>
      </w:r>
    </w:p>
    <w:p w:rsidR="000847FE" w:rsidRPr="000847FE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тей:</w:t>
      </w:r>
      <w:r w:rsidR="000847FE" w:rsidRPr="000847FE">
        <w:rPr>
          <w:rFonts w:ascii="Times New Roman" w:hAnsi="Times New Roman" w:cs="Times New Roman"/>
          <w:sz w:val="28"/>
          <w:szCs w:val="28"/>
        </w:rPr>
        <w:t>Сеют</w:t>
      </w:r>
      <w:proofErr w:type="spellEnd"/>
      <w:proofErr w:type="gramEnd"/>
      <w:r w:rsidR="000847FE" w:rsidRPr="000847FE">
        <w:rPr>
          <w:rFonts w:ascii="Times New Roman" w:hAnsi="Times New Roman" w:cs="Times New Roman"/>
          <w:sz w:val="28"/>
          <w:szCs w:val="28"/>
        </w:rPr>
        <w:t xml:space="preserve"> семена, они прорастают.</w:t>
      </w:r>
    </w:p>
    <w:p w:rsidR="000847FE" w:rsidRPr="000847FE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9C">
        <w:rPr>
          <w:rFonts w:ascii="Times New Roman" w:hAnsi="Times New Roman" w:cs="Times New Roman"/>
          <w:i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7FE" w:rsidRPr="000847FE">
        <w:rPr>
          <w:rFonts w:ascii="Times New Roman" w:hAnsi="Times New Roman" w:cs="Times New Roman"/>
          <w:sz w:val="28"/>
          <w:szCs w:val="28"/>
        </w:rPr>
        <w:t>Давайте превратимся все в семена и рассеемся по полянке. Расходимся по всему зале (перестроение в 3 колонны)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II часть.</w:t>
      </w:r>
    </w:p>
    <w:p w:rsidR="000847FE" w:rsidRPr="00091D9C" w:rsidRDefault="000847FE" w:rsidP="000847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9C">
        <w:rPr>
          <w:rFonts w:ascii="Times New Roman" w:hAnsi="Times New Roman" w:cs="Times New Roman"/>
          <w:b/>
          <w:sz w:val="28"/>
          <w:szCs w:val="28"/>
        </w:rPr>
        <w:t>ОРУ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1. </w:t>
      </w:r>
      <w:r w:rsidRPr="00091D9C">
        <w:rPr>
          <w:rFonts w:ascii="Times New Roman" w:hAnsi="Times New Roman" w:cs="Times New Roman"/>
          <w:b/>
          <w:i/>
          <w:sz w:val="28"/>
          <w:szCs w:val="28"/>
        </w:rPr>
        <w:t>"Семечко"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Все превращаются в семечки.</w:t>
      </w:r>
    </w:p>
    <w:p w:rsidR="000847FE" w:rsidRPr="000847FE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0847FE" w:rsidRPr="000847FE">
        <w:rPr>
          <w:rFonts w:ascii="Times New Roman" w:hAnsi="Times New Roman" w:cs="Times New Roman"/>
          <w:sz w:val="28"/>
          <w:szCs w:val="28"/>
        </w:rPr>
        <w:t>И.п. Лежа на спине, колени подтянуть к груди, обхватить их руками и голову спрятать в колени (группировка). Перекаты на спине вперед - назад.</w:t>
      </w:r>
    </w:p>
    <w:p w:rsidR="00091D9C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2</w:t>
      </w:r>
      <w:r w:rsidRPr="00091D9C">
        <w:rPr>
          <w:rFonts w:ascii="Times New Roman" w:hAnsi="Times New Roman" w:cs="Times New Roman"/>
          <w:b/>
          <w:i/>
          <w:sz w:val="28"/>
          <w:szCs w:val="28"/>
        </w:rPr>
        <w:t>. "Стебелек"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Из семян проклевывается стебелек.</w:t>
      </w:r>
    </w:p>
    <w:p w:rsidR="000847FE" w:rsidRPr="000847FE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0847FE" w:rsidRPr="000847FE">
        <w:rPr>
          <w:rFonts w:ascii="Times New Roman" w:hAnsi="Times New Roman" w:cs="Times New Roman"/>
          <w:sz w:val="28"/>
          <w:szCs w:val="28"/>
        </w:rPr>
        <w:t>И.п. Лежа на животе, руки согнуты возле груди с опорой на пол.</w:t>
      </w:r>
    </w:p>
    <w:p w:rsidR="000847FE" w:rsidRPr="000847FE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0847FE" w:rsidRPr="000847FE">
        <w:rPr>
          <w:rFonts w:ascii="Times New Roman" w:hAnsi="Times New Roman" w:cs="Times New Roman"/>
          <w:sz w:val="28"/>
          <w:szCs w:val="28"/>
        </w:rPr>
        <w:t>Руки медленно выпрямить, посмотреть по сторонам.</w:t>
      </w:r>
    </w:p>
    <w:p w:rsidR="000847FE" w:rsidRPr="000847FE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Вернуться в </w:t>
      </w:r>
      <w:proofErr w:type="spellStart"/>
      <w:r w:rsidR="000847FE" w:rsidRPr="000847F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0847FE" w:rsidRPr="000847FE">
        <w:rPr>
          <w:rFonts w:ascii="Times New Roman" w:hAnsi="Times New Roman" w:cs="Times New Roman"/>
          <w:sz w:val="28"/>
          <w:szCs w:val="28"/>
        </w:rPr>
        <w:t>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9C">
        <w:rPr>
          <w:rFonts w:ascii="Times New Roman" w:hAnsi="Times New Roman" w:cs="Times New Roman"/>
          <w:b/>
          <w:sz w:val="28"/>
          <w:szCs w:val="28"/>
        </w:rPr>
        <w:t>Затем стебелек растет</w:t>
      </w:r>
      <w:r w:rsidRPr="000847FE">
        <w:rPr>
          <w:rFonts w:ascii="Times New Roman" w:hAnsi="Times New Roman" w:cs="Times New Roman"/>
          <w:sz w:val="28"/>
          <w:szCs w:val="28"/>
        </w:rPr>
        <w:t>.</w:t>
      </w:r>
    </w:p>
    <w:p w:rsidR="000847FE" w:rsidRPr="000847FE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0847FE" w:rsidRPr="000847FE">
        <w:rPr>
          <w:rFonts w:ascii="Times New Roman" w:hAnsi="Times New Roman" w:cs="Times New Roman"/>
          <w:sz w:val="28"/>
          <w:szCs w:val="28"/>
        </w:rPr>
        <w:t>И.п. Сидя на пятках, руки внизу.</w:t>
      </w:r>
    </w:p>
    <w:p w:rsidR="000847FE" w:rsidRPr="000847FE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0847FE" w:rsidRPr="000847FE">
        <w:rPr>
          <w:rFonts w:ascii="Times New Roman" w:hAnsi="Times New Roman" w:cs="Times New Roman"/>
          <w:sz w:val="28"/>
          <w:szCs w:val="28"/>
        </w:rPr>
        <w:t>Медленно встаем на колени, руки через стороны поднять вверх.</w:t>
      </w:r>
    </w:p>
    <w:p w:rsidR="000847FE" w:rsidRPr="000847FE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Вернуться в </w:t>
      </w:r>
      <w:proofErr w:type="spellStart"/>
      <w:r w:rsidR="000847FE" w:rsidRPr="000847F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0847FE" w:rsidRPr="000847FE">
        <w:rPr>
          <w:rFonts w:ascii="Times New Roman" w:hAnsi="Times New Roman" w:cs="Times New Roman"/>
          <w:sz w:val="28"/>
          <w:szCs w:val="28"/>
        </w:rPr>
        <w:t>.</w:t>
      </w:r>
    </w:p>
    <w:p w:rsidR="00091D9C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3. </w:t>
      </w:r>
      <w:r w:rsidRPr="00091D9C">
        <w:rPr>
          <w:rFonts w:ascii="Times New Roman" w:hAnsi="Times New Roman" w:cs="Times New Roman"/>
          <w:b/>
          <w:i/>
          <w:sz w:val="28"/>
          <w:szCs w:val="28"/>
        </w:rPr>
        <w:t>"Почки-листочки"</w:t>
      </w:r>
      <w:r w:rsidRPr="000847FE">
        <w:rPr>
          <w:rFonts w:ascii="Times New Roman" w:hAnsi="Times New Roman" w:cs="Times New Roman"/>
          <w:sz w:val="28"/>
          <w:szCs w:val="28"/>
        </w:rPr>
        <w:t>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 Цветок растет, на нем появляются почки-листочки.</w:t>
      </w:r>
    </w:p>
    <w:p w:rsidR="00091D9C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И.п. Сидя на полу, ноги врозь, руки вверх соединены. </w:t>
      </w:r>
    </w:p>
    <w:p w:rsidR="000847FE" w:rsidRPr="000847FE" w:rsidRDefault="00091D9C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0847FE" w:rsidRPr="000847FE">
        <w:rPr>
          <w:rFonts w:ascii="Times New Roman" w:hAnsi="Times New Roman" w:cs="Times New Roman"/>
          <w:sz w:val="28"/>
          <w:szCs w:val="28"/>
        </w:rPr>
        <w:t>Медленные круговые вращения туловищем в правую - левую стороны.</w:t>
      </w:r>
    </w:p>
    <w:p w:rsidR="00091D9C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4. "</w:t>
      </w:r>
      <w:r w:rsidRPr="00091D9C">
        <w:rPr>
          <w:rFonts w:ascii="Times New Roman" w:hAnsi="Times New Roman" w:cs="Times New Roman"/>
          <w:b/>
          <w:i/>
          <w:sz w:val="28"/>
          <w:szCs w:val="28"/>
        </w:rPr>
        <w:t>Цветок распускается".</w:t>
      </w:r>
      <w:r w:rsidRPr="00084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Когда цветок вырастает, он распускается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Предлагаю детям показать </w:t>
      </w:r>
      <w:r w:rsidRPr="00A746BF">
        <w:rPr>
          <w:rFonts w:ascii="Times New Roman" w:hAnsi="Times New Roman" w:cs="Times New Roman"/>
          <w:i/>
          <w:sz w:val="28"/>
          <w:szCs w:val="28"/>
        </w:rPr>
        <w:t>свои цветы, которые они придумали</w:t>
      </w:r>
      <w:r w:rsidRPr="000847FE">
        <w:rPr>
          <w:rFonts w:ascii="Times New Roman" w:hAnsi="Times New Roman" w:cs="Times New Roman"/>
          <w:sz w:val="28"/>
          <w:szCs w:val="28"/>
        </w:rPr>
        <w:t>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FE" w:rsidRPr="000847FE" w:rsidRDefault="00A746BF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BF">
        <w:rPr>
          <w:rFonts w:ascii="Times New Roman" w:hAnsi="Times New Roman" w:cs="Times New Roman"/>
          <w:i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7FE" w:rsidRPr="000847FE">
        <w:rPr>
          <w:rFonts w:ascii="Times New Roman" w:hAnsi="Times New Roman" w:cs="Times New Roman"/>
          <w:sz w:val="28"/>
          <w:szCs w:val="28"/>
        </w:rPr>
        <w:t>Какие все-таки удивительные, прекрасные, волшебные цветы я увидела на поляне. Но на поляне живут всевозможные насекомые, среди них есть жучки.</w:t>
      </w:r>
    </w:p>
    <w:p w:rsidR="00A746BF" w:rsidRDefault="00A746BF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47FE" w:rsidRPr="00A746BF">
        <w:rPr>
          <w:rFonts w:ascii="Times New Roman" w:hAnsi="Times New Roman" w:cs="Times New Roman"/>
          <w:b/>
          <w:i/>
          <w:sz w:val="28"/>
          <w:szCs w:val="28"/>
        </w:rPr>
        <w:t>. "Бабочка".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6BF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Все знают, что гусеницы превращаются в прекрасных бабочек.</w:t>
      </w:r>
    </w:p>
    <w:p w:rsidR="00A746BF" w:rsidRDefault="00A746BF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И.п. Лежа на животе, руки вверху. </w:t>
      </w:r>
    </w:p>
    <w:p w:rsidR="00A746BF" w:rsidRDefault="00A746BF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Приподнять руки и ноги, </w:t>
      </w:r>
    </w:p>
    <w:p w:rsidR="00A746BF" w:rsidRDefault="00A746BF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затем правую руку, левую ногу, опустить вниз, </w:t>
      </w:r>
    </w:p>
    <w:p w:rsidR="000847FE" w:rsidRPr="000847FE" w:rsidRDefault="00A746BF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0847FE" w:rsidRPr="000847FE">
        <w:rPr>
          <w:rFonts w:ascii="Times New Roman" w:hAnsi="Times New Roman" w:cs="Times New Roman"/>
          <w:sz w:val="28"/>
          <w:szCs w:val="28"/>
        </w:rPr>
        <w:t>затем левую руку, правую ногу.</w:t>
      </w:r>
    </w:p>
    <w:p w:rsidR="000847FE" w:rsidRPr="000847FE" w:rsidRDefault="00A746BF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0847FE" w:rsidRPr="000847FE">
        <w:rPr>
          <w:rFonts w:ascii="Times New Roman" w:hAnsi="Times New Roman" w:cs="Times New Roman"/>
          <w:sz w:val="28"/>
          <w:szCs w:val="28"/>
        </w:rPr>
        <w:t>Бабочки встали на стульчик (одно колено стоит, другое лежит на полу), взмахнули плавно крыльями и полетели по всему залу.</w:t>
      </w:r>
    </w:p>
    <w:p w:rsidR="000847FE" w:rsidRPr="000847FE" w:rsidRDefault="00A746BF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. </w:t>
      </w:r>
      <w:r w:rsidR="000847FE" w:rsidRPr="00A746BF">
        <w:rPr>
          <w:rFonts w:ascii="Times New Roman" w:hAnsi="Times New Roman" w:cs="Times New Roman"/>
          <w:b/>
          <w:i/>
          <w:sz w:val="28"/>
          <w:szCs w:val="28"/>
        </w:rPr>
        <w:t>"Бабочки устали"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Остановились на месте, плавно взмахнули, подняли крылья вверх и опустили крылья вниз (3-4 раза).</w:t>
      </w:r>
    </w:p>
    <w:p w:rsidR="000847FE" w:rsidRPr="000847FE" w:rsidRDefault="00A746BF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BF">
        <w:rPr>
          <w:rFonts w:ascii="Times New Roman" w:hAnsi="Times New Roman" w:cs="Times New Roman"/>
          <w:i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7FE" w:rsidRPr="000847FE">
        <w:rPr>
          <w:rFonts w:ascii="Times New Roman" w:hAnsi="Times New Roman" w:cs="Times New Roman"/>
          <w:sz w:val="28"/>
          <w:szCs w:val="28"/>
        </w:rPr>
        <w:t>Бабочки! Около нашей полянки протекает красивый ручей. Вы превращаетесь из бабочек в улиток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FE" w:rsidRPr="00A746BF" w:rsidRDefault="000847FE" w:rsidP="000847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BF">
        <w:rPr>
          <w:rFonts w:ascii="Times New Roman" w:hAnsi="Times New Roman" w:cs="Times New Roman"/>
          <w:b/>
          <w:sz w:val="28"/>
          <w:szCs w:val="28"/>
        </w:rPr>
        <w:t>ОВД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а) п</w:t>
      </w:r>
      <w:r w:rsidR="002B4FD3">
        <w:rPr>
          <w:rFonts w:ascii="Times New Roman" w:hAnsi="Times New Roman" w:cs="Times New Roman"/>
          <w:sz w:val="28"/>
          <w:szCs w:val="28"/>
        </w:rPr>
        <w:t>олзут улитки по веточке (прополз</w:t>
      </w:r>
      <w:r w:rsidRPr="000847FE">
        <w:rPr>
          <w:rFonts w:ascii="Times New Roman" w:hAnsi="Times New Roman" w:cs="Times New Roman"/>
          <w:sz w:val="28"/>
          <w:szCs w:val="28"/>
        </w:rPr>
        <w:t>ти на коленях и ладонях по скамеечке на середине выполнить улитку -сидим на коленях, правую ногу вытягиваем назад выпрямляя её в колене руки в стороны сохраняя равновесие);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б) переходим через мостик под мостом течет широкая, глубокая река (</w:t>
      </w:r>
      <w:r w:rsidR="00A746BF">
        <w:rPr>
          <w:rFonts w:ascii="Times New Roman" w:hAnsi="Times New Roman" w:cs="Times New Roman"/>
          <w:sz w:val="28"/>
          <w:szCs w:val="28"/>
        </w:rPr>
        <w:t>идем по мостику – бревну, сохраняя равновесие, руки в стороны</w:t>
      </w:r>
      <w:r w:rsidRPr="000847FE">
        <w:rPr>
          <w:rFonts w:ascii="Times New Roman" w:hAnsi="Times New Roman" w:cs="Times New Roman"/>
          <w:sz w:val="28"/>
          <w:szCs w:val="28"/>
        </w:rPr>
        <w:t>);</w:t>
      </w:r>
    </w:p>
    <w:p w:rsidR="000847FE" w:rsidRPr="000847FE" w:rsidRDefault="00BE182A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ле</w:t>
      </w:r>
      <w:r w:rsidR="002B4FD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ем в волшебные ворота (подлеза</w:t>
      </w:r>
      <w:r w:rsidR="000847FE" w:rsidRPr="000847FE">
        <w:rPr>
          <w:rFonts w:ascii="Times New Roman" w:hAnsi="Times New Roman" w:cs="Times New Roman"/>
          <w:sz w:val="28"/>
          <w:szCs w:val="28"/>
        </w:rPr>
        <w:t>ем под дуги левым, правым боком, прямо руки на поясе).</w:t>
      </w:r>
    </w:p>
    <w:p w:rsidR="000847FE" w:rsidRPr="00A746BF" w:rsidRDefault="00B20AEB" w:rsidP="000847F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елать</w:t>
      </w:r>
      <w:r w:rsidR="00A746BF" w:rsidRPr="00A746BF">
        <w:rPr>
          <w:rFonts w:ascii="Times New Roman" w:hAnsi="Times New Roman" w:cs="Times New Roman"/>
          <w:i/>
          <w:sz w:val="28"/>
          <w:szCs w:val="28"/>
        </w:rPr>
        <w:t xml:space="preserve"> весь путь 2 раза.</w:t>
      </w:r>
    </w:p>
    <w:p w:rsidR="00A746BF" w:rsidRDefault="00A746BF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 Вот мы и пришли на поляну. Мы все превращаемся в детей. </w:t>
      </w:r>
    </w:p>
    <w:p w:rsidR="000847FE" w:rsidRPr="00A746BF" w:rsidRDefault="000847FE" w:rsidP="000847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BF">
        <w:rPr>
          <w:rFonts w:ascii="Times New Roman" w:hAnsi="Times New Roman" w:cs="Times New Roman"/>
          <w:b/>
          <w:sz w:val="28"/>
          <w:szCs w:val="28"/>
        </w:rPr>
        <w:t>Поиграем в игру "Собери букет"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Выбираем трех водящих, у них по одной ленточке с цветком (ромашка, одуванчик, василек). Водящие собирают только свои цветы. Остальные дети - цветы, на лентах прикреплены разные цветы, ленточки заправляют в шорты сзади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lastRenderedPageBreak/>
        <w:t>Играющие произносят текст и имитируют движения цветов, стоят на месте, раскачиваются, двигают руками-листочками, растут, делают энергичные движения руками в сторону, вперед и ходят между цветами по полю.</w:t>
      </w:r>
    </w:p>
    <w:p w:rsidR="000847FE" w:rsidRPr="00A746BF" w:rsidRDefault="00A746BF" w:rsidP="000847F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 цветов: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    Зелен, зелен, луг, все цветет вокруг,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    И роса блестит, и ручей звенит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    Одуванчик, василек и ромашка здесь растут.</w:t>
      </w:r>
    </w:p>
    <w:p w:rsidR="000847FE" w:rsidRPr="00A746BF" w:rsidRDefault="00A746BF" w:rsidP="000847F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ящий: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    Я иду, иду, иду,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    Цветы рву я на ходу,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 xml:space="preserve">    Раз, два, три..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На слова "Раз, два, три..." цветы разбегаются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Водящие срывают с убегающих ленточки только своего цветка. Побеждает тот, у кого больше собрано ленточек с цветами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Пока дети играют, незаметно выставляют корзину с подснежниками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III часть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>Входит Фея.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65">
        <w:rPr>
          <w:rFonts w:ascii="Times New Roman" w:hAnsi="Times New Roman" w:cs="Times New Roman"/>
          <w:i/>
          <w:sz w:val="28"/>
          <w:szCs w:val="28"/>
        </w:rPr>
        <w:t>ФЕЯ.</w:t>
      </w:r>
      <w:r w:rsidRPr="000847FE">
        <w:rPr>
          <w:rFonts w:ascii="Times New Roman" w:hAnsi="Times New Roman" w:cs="Times New Roman"/>
          <w:sz w:val="28"/>
          <w:szCs w:val="28"/>
        </w:rPr>
        <w:t xml:space="preserve"> Какие вы молодцы, что так быстро добра</w:t>
      </w:r>
      <w:r w:rsidR="00097D65">
        <w:rPr>
          <w:rFonts w:ascii="Times New Roman" w:hAnsi="Times New Roman" w:cs="Times New Roman"/>
          <w:sz w:val="28"/>
          <w:szCs w:val="28"/>
        </w:rPr>
        <w:t>лись до моей волшебной полянки</w:t>
      </w:r>
      <w:r w:rsidRPr="000847FE">
        <w:rPr>
          <w:rFonts w:ascii="Times New Roman" w:hAnsi="Times New Roman" w:cs="Times New Roman"/>
          <w:sz w:val="28"/>
          <w:szCs w:val="28"/>
        </w:rPr>
        <w:t>. За смелость, за усердие я вручаю вам всем волшебные подснежники. (Вручают девочке подснежники.) беги скорее домой и отнеси цветы мачехе (прощается с девочкой).</w:t>
      </w:r>
    </w:p>
    <w:p w:rsidR="000847FE" w:rsidRPr="000847FE" w:rsidRDefault="00A746BF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 уходит,</w:t>
      </w:r>
      <w:r w:rsidR="00097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 девочка раздаёт детям подснежники</w:t>
      </w:r>
      <w:r>
        <w:rPr>
          <w:rFonts w:ascii="Times New Roman" w:hAnsi="Times New Roman" w:cs="Times New Roman"/>
          <w:sz w:val="28"/>
          <w:szCs w:val="28"/>
        </w:rPr>
        <w:t xml:space="preserve"> (сладкие призы</w:t>
      </w:r>
      <w:r w:rsidR="000847FE" w:rsidRPr="000847FE">
        <w:rPr>
          <w:rFonts w:ascii="Times New Roman" w:hAnsi="Times New Roman" w:cs="Times New Roman"/>
          <w:sz w:val="28"/>
          <w:szCs w:val="28"/>
        </w:rPr>
        <w:t xml:space="preserve">) и благодарит детей </w:t>
      </w:r>
      <w:r w:rsidR="00097D65">
        <w:rPr>
          <w:rFonts w:ascii="Times New Roman" w:hAnsi="Times New Roman" w:cs="Times New Roman"/>
          <w:sz w:val="28"/>
          <w:szCs w:val="28"/>
        </w:rPr>
        <w:t xml:space="preserve">за то, </w:t>
      </w:r>
      <w:r w:rsidR="000847FE" w:rsidRPr="000847FE">
        <w:rPr>
          <w:rFonts w:ascii="Times New Roman" w:hAnsi="Times New Roman" w:cs="Times New Roman"/>
          <w:sz w:val="28"/>
          <w:szCs w:val="28"/>
        </w:rPr>
        <w:t>что они ей помогли.</w:t>
      </w:r>
    </w:p>
    <w:p w:rsidR="000847FE" w:rsidRDefault="00097D65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и дети прощаются с девочкой.</w:t>
      </w:r>
    </w:p>
    <w:p w:rsidR="00097D65" w:rsidRDefault="00097D65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65">
        <w:rPr>
          <w:rFonts w:ascii="Times New Roman" w:hAnsi="Times New Roman" w:cs="Times New Roman"/>
          <w:i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Мы с вами сегодня замечательно поработали, многому научились и помогли попавшим в беду. ВЫ МОЛОДЦЫ!</w:t>
      </w:r>
    </w:p>
    <w:p w:rsidR="00097D65" w:rsidRPr="000847FE" w:rsidRDefault="00097D65" w:rsidP="00097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!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tab/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F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</w:p>
    <w:p w:rsidR="000847FE" w:rsidRPr="000847FE" w:rsidRDefault="000847FE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42" w:rsidRPr="000847FE" w:rsidRDefault="00C67942" w:rsidP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7FE" w:rsidRPr="000847FE" w:rsidRDefault="00084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47FE" w:rsidRPr="000847FE" w:rsidSect="000B293F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4B" w:rsidRDefault="00D82A4B" w:rsidP="000B293F">
      <w:pPr>
        <w:spacing w:after="0" w:line="240" w:lineRule="auto"/>
      </w:pPr>
      <w:r>
        <w:separator/>
      </w:r>
    </w:p>
  </w:endnote>
  <w:endnote w:type="continuationSeparator" w:id="0">
    <w:p w:rsidR="00D82A4B" w:rsidRDefault="00D82A4B" w:rsidP="000B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61286"/>
      <w:docPartObj>
        <w:docPartGallery w:val="Page Numbers (Bottom of Page)"/>
        <w:docPartUnique/>
      </w:docPartObj>
    </w:sdtPr>
    <w:sdtEndPr/>
    <w:sdtContent>
      <w:p w:rsidR="000B293F" w:rsidRDefault="000B29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D1A">
          <w:rPr>
            <w:noProof/>
          </w:rPr>
          <w:t>8</w:t>
        </w:r>
        <w:r>
          <w:fldChar w:fldCharType="end"/>
        </w:r>
      </w:p>
    </w:sdtContent>
  </w:sdt>
  <w:p w:rsidR="000B293F" w:rsidRDefault="000B29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4B" w:rsidRDefault="00D82A4B" w:rsidP="000B293F">
      <w:pPr>
        <w:spacing w:after="0" w:line="240" w:lineRule="auto"/>
      </w:pPr>
      <w:r>
        <w:separator/>
      </w:r>
    </w:p>
  </w:footnote>
  <w:footnote w:type="continuationSeparator" w:id="0">
    <w:p w:rsidR="00D82A4B" w:rsidRDefault="00D82A4B" w:rsidP="000B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0E12"/>
    <w:multiLevelType w:val="hybridMultilevel"/>
    <w:tmpl w:val="DFF8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C1"/>
    <w:rsid w:val="000847FE"/>
    <w:rsid w:val="00091D9C"/>
    <w:rsid w:val="00097D65"/>
    <w:rsid w:val="000B293F"/>
    <w:rsid w:val="00112100"/>
    <w:rsid w:val="00132962"/>
    <w:rsid w:val="001E554E"/>
    <w:rsid w:val="00271EE3"/>
    <w:rsid w:val="002B4FD3"/>
    <w:rsid w:val="00300EC0"/>
    <w:rsid w:val="004549C1"/>
    <w:rsid w:val="00573BE9"/>
    <w:rsid w:val="00575A82"/>
    <w:rsid w:val="00706665"/>
    <w:rsid w:val="00771D1A"/>
    <w:rsid w:val="00871260"/>
    <w:rsid w:val="00A746BF"/>
    <w:rsid w:val="00B20AEB"/>
    <w:rsid w:val="00BE182A"/>
    <w:rsid w:val="00C67942"/>
    <w:rsid w:val="00D82A4B"/>
    <w:rsid w:val="00EC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86507-A6F8-4163-B199-1E87E2BD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1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1D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B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93F"/>
  </w:style>
  <w:style w:type="paragraph" w:styleId="a6">
    <w:name w:val="footer"/>
    <w:basedOn w:val="a"/>
    <w:link w:val="a7"/>
    <w:uiPriority w:val="99"/>
    <w:unhideWhenUsed/>
    <w:rsid w:val="000B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93F"/>
  </w:style>
  <w:style w:type="paragraph" w:styleId="a8">
    <w:name w:val="Balloon Text"/>
    <w:basedOn w:val="a"/>
    <w:link w:val="a9"/>
    <w:uiPriority w:val="99"/>
    <w:semiHidden/>
    <w:unhideWhenUsed/>
    <w:rsid w:val="0030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C58D-BDCF-4BDB-B7B1-01E51D1B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1</cp:revision>
  <cp:lastPrinted>2015-12-23T10:01:00Z</cp:lastPrinted>
  <dcterms:created xsi:type="dcterms:W3CDTF">2015-11-09T10:07:00Z</dcterms:created>
  <dcterms:modified xsi:type="dcterms:W3CDTF">2016-11-13T05:15:00Z</dcterms:modified>
</cp:coreProperties>
</file>